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3103">
            <w:rPr>
              <w:rFonts w:asciiTheme="minorHAnsi" w:hAnsiTheme="minorHAnsi" w:cstheme="minorHAnsi"/>
            </w:rPr>
            <w:t>7/30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AF310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Distric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AF3103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KD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AF3103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District Assurances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AF3103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AF3103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F3103" w:rsidP="00D072A8">
          <w:pPr>
            <w:pStyle w:val="NoSpacing"/>
            <w:rPr>
              <w:rFonts w:asciiTheme="minorHAnsi" w:hAnsiTheme="minorHAnsi" w:cstheme="minorHAnsi"/>
            </w:rPr>
          </w:pPr>
          <w:r>
            <w:t>To request approval of the attached District Assurances to be submitted to the Kentucky Department of Education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F31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F310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AF310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AF3103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AF3103" w:rsidRDefault="00AF3103" w:rsidP="00D072A8">
          <w:pPr>
            <w:pStyle w:val="NoSpacing"/>
          </w:pPr>
          <w:r>
            <w:t>I recommend that the Board approve the district assurances as presented.</w:t>
          </w:r>
        </w:p>
        <w:p w:rsidR="00AF3103" w:rsidRDefault="00AF3103" w:rsidP="00D072A8">
          <w:pPr>
            <w:pStyle w:val="NoSpacing"/>
          </w:pPr>
        </w:p>
        <w:p w:rsidR="00D072A8" w:rsidRPr="008A2749" w:rsidRDefault="00AF3103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AF3103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2840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3103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7ECC644E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E0E8-72A2-4017-A000-83152AC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30T19:07:00Z</dcterms:created>
  <dcterms:modified xsi:type="dcterms:W3CDTF">2021-07-30T19:10:00Z</dcterms:modified>
</cp:coreProperties>
</file>